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806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25634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0806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835"/>
        <w:gridCol w:w="1276"/>
        <w:gridCol w:w="1985"/>
        <w:gridCol w:w="1187"/>
        <w:gridCol w:w="1648"/>
      </w:tblGrid>
      <w:tr w:rsidR="0090039C" w:rsidRPr="00FE0145" w:rsidTr="00C45DD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6B798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E14F07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806EE" w:rsidRPr="009C2DB7" w:rsidTr="00C45DD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806EE" w:rsidRPr="00E14F07" w:rsidRDefault="000806EE" w:rsidP="000806E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РАВА</w:t>
            </w:r>
          </w:p>
        </w:tc>
        <w:tc>
          <w:tcPr>
            <w:tcW w:w="2268" w:type="dxa"/>
            <w:shd w:val="clear" w:color="auto" w:fill="FFFFFF"/>
          </w:tcPr>
          <w:p w:rsidR="000806EE" w:rsidRP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806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284 мг/1,5 мл; по 1,5 мл розчину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</w:p>
        </w:tc>
        <w:tc>
          <w:tcPr>
            <w:tcW w:w="1134" w:type="dxa"/>
            <w:shd w:val="clear" w:color="auto" w:fill="FFFFFF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го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ль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P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джис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л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юн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к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ЮП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к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Р.Л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ай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806EE" w:rsidRPr="00072243" w:rsidRDefault="000806EE" w:rsidP="000806E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7224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 xml:space="preserve">Австрія/ Німеччина/ Італія/ </w:t>
            </w:r>
            <w:proofErr w:type="spellStart"/>
            <w:r w:rsidRPr="0007224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</w:t>
            </w: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07224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я/ Словенія/ Швейцарія</w:t>
            </w:r>
          </w:p>
        </w:tc>
        <w:tc>
          <w:tcPr>
            <w:tcW w:w="1985" w:type="dxa"/>
            <w:shd w:val="clear" w:color="auto" w:fill="FFFFFF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.a.l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IB - Change in the manufacturer of AS or of a starting material/reagent/intermediate for AS - Other variation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Novartis Phar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weizerhal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thaus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attel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4133, Switzerland, as an alternative site responsible for the manufacturing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 used in the manufacturing process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.a.l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IB - Change in the manufacturer of AS or of a starting material/reagent/intermediate for AS - Other variation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mo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thaus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1, 413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tten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witzerland, as an alternative site responsible for the manufacturing of the starting materi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oramid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d in the manufacturing process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.a.l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IB - Change in the manufacturer of AS or of a starting material/reagent/intermediate for AS - Other variation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Shangha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a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emical Pharmaceutical Co., Ltd., No. 41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nha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ad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oga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wn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do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w Area, Shanghai, 201302, China as an alternative site responsible for the manufacturing of the starting materi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oramid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d in the manufacturing process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.a.l.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IA - Change in the manufacturer of AS or of a starting material/reagent/in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Ljubljana, 1526, Slovenia as an alternative site responsible for quality control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.a.l.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IA - Change in the manufacturer of AS or of a starting material/reagent/inter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Novartis Pharmaceutical Manufacturing LL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Ljubljana, 1000, Slovenia as an alternative si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responsible for quality control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.a.l.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IA - Change in the manufacturer of AS or of a starting material/reagent/inter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Novartis Pharmaceutical Manufacturing LLC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234, Slovenia, as an alternative site responsible for quality control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diu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b,4.a, IB - Change in the batch size (including batch size ranges) of the finished product - Up to 10-fold compared to the originally approved batch siz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increase the batch size of the finished product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84 mg/1.5 mL Solution for injection in pre-filled syringe manufactured at Novartis Pharmaceutical Manufacturing GmbH from 18 - 60 L to 18 - 90 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b.3,a, IA - Change in the manufacturing process of the finished or intermediate product - Minor change in the manufacturing proces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inor change in the manufacturing process of the finished product at the microbial filtration stage with the aim to optimize the production process for 90 L batch size.</w:t>
            </w:r>
          </w:p>
        </w:tc>
        <w:tc>
          <w:tcPr>
            <w:tcW w:w="1187" w:type="dxa"/>
            <w:shd w:val="clear" w:color="auto" w:fill="FFFFFF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0806EE" w:rsidRDefault="000806EE" w:rsidP="000806E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037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0763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079C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4991"/>
    <w:rsid w:val="00F56964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898E14-F949-4157-9C57-678FE0A3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B247-2BD9-4D7E-95E8-E7C364D5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8-04T08:15:00Z</dcterms:created>
  <dcterms:modified xsi:type="dcterms:W3CDTF">2025-08-04T08:15:00Z</dcterms:modified>
</cp:coreProperties>
</file>